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A77EC" w:rsidR="00410E62" w:rsidP="44CD9172" w:rsidRDefault="00410E62" w14:paraId="34C71E32" w14:noSpellErr="1" w14:textId="6B3D204E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07FC6DBF" w14:textId="00CB209E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Национальный исследовательский университет </w:t>
      </w:r>
      <w:r>
        <w:br/>
      </w: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«Высшая школа экономики»</w:t>
      </w:r>
    </w:p>
    <w:p w:rsidR="44CD9172" w:rsidP="44CD9172" w:rsidRDefault="44CD9172" w14:noSpellErr="1" w14:paraId="75AC946B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45B912D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208FA196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Лицей</w:t>
      </w:r>
    </w:p>
    <w:p w:rsidR="44CD9172" w:rsidP="44CD9172" w:rsidRDefault="44CD9172" w14:noSpellErr="1" w14:paraId="01DB0A09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3DBCD3FC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10ED964A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1B77B070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58356686" w14:textId="25E3FCF5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205DE5B2" w14:textId="6AFA8EE4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32117580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1011FB47" w14:textId="68B19633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Индивидуальная выпускная работа</w:t>
      </w:r>
    </w:p>
    <w:p w:rsidR="44CD9172" w:rsidP="44CD9172" w:rsidRDefault="44CD9172" w14:noSpellErr="1" w14:paraId="020F5DE5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405B063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Отчёт о проекте</w:t>
      </w:r>
    </w:p>
    <w:p w:rsidR="44CD9172" w:rsidP="44CD9172" w:rsidRDefault="44CD9172" w14:paraId="1A7A99C5" w14:textId="5F8707BA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Сайт бренда </w:t>
      </w:r>
      <w:r w:rsidRPr="44CD9172" w:rsidR="44CD91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дежды</w:t>
      </w:r>
      <w:r w:rsidRPr="44CD9172" w:rsidR="44CD91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“BYFY” </w:t>
      </w:r>
    </w:p>
    <w:p w:rsidR="44CD9172" w:rsidP="44CD9172" w:rsidRDefault="44CD9172" w14:noSpellErr="1" w14:paraId="47D21E57" w14:textId="4FAC2EB0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noSpellErr="1" w14:paraId="52786654" w14:textId="4B6D9B4A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noSpellErr="1" w14:paraId="057FC54C" w14:textId="49F86DE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noSpellErr="1" w14:paraId="06BD1A10" w14:textId="34090237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noSpellErr="1" w14:paraId="0F78DC37" w14:textId="10AFCF47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noSpellErr="1" w14:paraId="5B8B133E">
      <w:pPr>
        <w:pStyle w:val="NoSpacing"/>
        <w:spacing w:line="276" w:lineRule="auto"/>
        <w:ind w:left="3540" w:firstLine="708"/>
        <w:jc w:val="right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44CD9172" w:rsidP="44CD9172" w:rsidRDefault="44CD9172" w14:paraId="01729890" w14:textId="73980BA7">
      <w:pPr>
        <w:pStyle w:val="NoSpacing"/>
        <w:spacing w:line="276" w:lineRule="auto"/>
        <w:ind w:left="3540" w:firstLine="708"/>
        <w:jc w:val="right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Выполнил: </w:t>
      </w:r>
      <w:proofErr w:type="spellStart"/>
      <w:r w:rsidRPr="44CD9172" w:rsidR="44CD9172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Хайбрахманов</w:t>
      </w:r>
      <w:proofErr w:type="spellEnd"/>
      <w:r w:rsidRPr="44CD9172" w:rsidR="44CD9172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Тимур </w:t>
      </w:r>
      <w:proofErr w:type="spellStart"/>
      <w:r w:rsidRPr="44CD9172" w:rsidR="44CD9172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Радикович</w:t>
      </w:r>
      <w:proofErr w:type="spellEnd"/>
    </w:p>
    <w:p w:rsidR="44CD9172" w:rsidP="44CD9172" w:rsidRDefault="44CD9172" w14:noSpellErr="1" w14:paraId="7EC989A3" w14:textId="241422E2">
      <w:pPr>
        <w:pStyle w:val="NoSpacing"/>
        <w:spacing w:line="276" w:lineRule="auto"/>
        <w:ind w:left="3540" w:firstLine="708"/>
        <w:jc w:val="right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44CD9172" w:rsidP="44CD9172" w:rsidRDefault="44CD9172" w14:noSpellErr="1" w14:paraId="39D3A884">
      <w:pPr>
        <w:pStyle w:val="NoSpacing"/>
        <w:spacing w:line="276" w:lineRule="auto"/>
        <w:ind w:left="3540" w:firstLine="708"/>
        <w:jc w:val="right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44CD9172" w:rsidP="44CD9172" w:rsidRDefault="44CD9172" w14:noSpellErr="1" w14:paraId="4AF8D858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6FB08DCA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6814C3DD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770AD564" w14:textId="6A487FC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27CC44B9" w14:textId="1585638B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45D1AF25" w14:textId="58771A63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6BECC0E1" w14:textId="5A90660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2E5B752D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08E2C27B" w14:textId="59D9F5FF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noSpellErr="1" w14:paraId="5BE35D64" w14:textId="2B1C3584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Москва 2020</w:t>
      </w:r>
    </w:p>
    <w:p w:rsidR="44CD9172" w:rsidRDefault="44CD9172" w14:paraId="4949B00E" w14:textId="699C29D0">
      <w:r>
        <w:br w:type="page"/>
      </w:r>
    </w:p>
    <w:p w:rsidRPr="001A77EC" w:rsidR="00157EEE" w:rsidP="44CD9172" w:rsidRDefault="00115420" w14:paraId="1F31CF8A" w14:textId="28807C09" w14:noSpellErr="1">
      <w:pPr>
        <w:pStyle w:val="Normal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Название проекта</w:t>
      </w:r>
    </w:p>
    <w:p w:rsidR="44CD9172" w:rsidP="44CD9172" w:rsidRDefault="44CD9172" w14:paraId="519365E4" w14:textId="1B4DC94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</w:p>
    <w:p w:rsidR="44CD9172" w:rsidP="44CD9172" w:rsidRDefault="44CD9172" w14:paraId="278E1F3C" w14:textId="1AC1C4B7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>Сайт бренда одежды “BYFY”</w:t>
      </w:r>
    </w:p>
    <w:p w:rsidR="44CD9172" w:rsidP="44CD9172" w:rsidRDefault="44CD9172" w14:paraId="07E6FE29" w14:textId="0A89C838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</w:p>
    <w:p w:rsidR="44CD9172" w:rsidP="44CD9172" w:rsidRDefault="44CD9172" w14:paraId="49F3BB1E" w14:textId="3928376D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</w:p>
    <w:p w:rsidR="44CD9172" w:rsidP="44CD9172" w:rsidRDefault="44CD9172" w14:paraId="45EF4570" w14:textId="20C30146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Проблемное поле</w:t>
      </w: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44CD9172" w:rsidP="44CD9172" w:rsidRDefault="44CD9172" w14:paraId="400C9B18" w14:textId="75873A90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09B5C8D0" w14:textId="554A2982">
      <w:pPr>
        <w:pStyle w:val="ListParagraph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  <w:t xml:space="preserve">Целью создания моего продукта является упрощение осуществления сделок по покупке одежды бренда BIFI, как следствие оптимизация время затратных издержек покупателя в процессе покупки товаров, представленных на сайте, поскольку не придется напрямую связываться с продавцом и ждать ответа от него, для уточнения моментов, которые могут быть автоматизированы: выбор расцветки одежды, размера, оплаты и так далее, а связь с продавцом использовать в случаях возникновения необходимости, например, при задержке доставки или для уточнения некоторых деталей, таких как возможность доставки в некоторые регионы и города, которые не обозначены в списке мест, куда можно доставить покупки и другое. </w:t>
      </w:r>
    </w:p>
    <w:p w:rsidR="44CD9172" w:rsidP="44CD9172" w:rsidRDefault="44CD9172" w14:paraId="33D00804" w14:textId="1F582B13">
      <w:pPr>
        <w:pStyle w:val="ListParagraph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</w:pPr>
    </w:p>
    <w:p w:rsidR="44CD9172" w:rsidP="44CD9172" w:rsidRDefault="44CD9172" w14:paraId="13BA140C" w14:textId="6458773E">
      <w:pPr>
        <w:pStyle w:val="ListParagraph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</w:pPr>
    </w:p>
    <w:p w:rsidRPr="001A77EC" w:rsidR="00B761A8" w:rsidP="44CD9172" w:rsidRDefault="00B761A8" w14:paraId="11B83856" w14:textId="21471367">
      <w:pPr>
        <w:pStyle w:val="Normal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История работы над ИВР</w:t>
      </w:r>
      <w:r w:rsidRPr="44CD9172" w:rsidR="44CD91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44CD9172" w:rsidP="44CD9172" w:rsidRDefault="44CD9172" w14:paraId="655831B2" w14:textId="32DDCB52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paraId="02090528" w14:textId="3D32471F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Был выполнен изначально заявленный проект</w:t>
      </w:r>
    </w:p>
    <w:p w:rsidR="44CD9172" w:rsidP="44CD9172" w:rsidRDefault="44CD9172" w14:paraId="37F18ADC" w14:textId="4F286AB2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1277893C" w14:textId="1F7B5D98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62FD309D" w14:textId="2A2B1233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Заказчик или целевая аудитория</w:t>
      </w: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44CD9172" w:rsidP="44CD9172" w:rsidRDefault="44CD9172" w14:paraId="454A6C76" w14:textId="6E92EDC8">
      <w:pPr>
        <w:pStyle w:val="Normal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</w:pPr>
    </w:p>
    <w:p w:rsidR="44CD9172" w:rsidP="44CD9172" w:rsidRDefault="44CD9172" w14:paraId="1F4FDAD8" w14:textId="51766596">
      <w:pPr>
        <w:pStyle w:val="Normal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  <w:t>Сайт будет направлен на потенциально заинтересованных в покупке людей. BIFI - молодежный и яркий бренд, целевая аудитория:</w:t>
      </w:r>
    </w:p>
    <w:p w:rsidR="44CD9172" w:rsidP="44CD9172" w:rsidRDefault="44CD9172" w14:paraId="7C31AB83" w14:textId="5C3204B3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4292E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  <w:t>Учащиеся средней и старшей школы</w:t>
      </w:r>
    </w:p>
    <w:p w:rsidR="44CD9172" w:rsidP="44CD9172" w:rsidRDefault="44CD9172" w14:paraId="15EE7A43" w14:textId="0D38D202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4292E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4292E"/>
          <w:sz w:val="28"/>
          <w:szCs w:val="28"/>
          <w:lang w:val="ru-RU"/>
        </w:rPr>
        <w:t>Учащиеся Высших учебных заведений</w:t>
      </w:r>
    </w:p>
    <w:p w:rsidR="44CD9172" w:rsidP="44CD9172" w:rsidRDefault="44CD9172" w14:paraId="497283C0" w14:textId="71D7C6B8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Подростки и студенты, которые желают выделяться и подчеркивать свою уникальность стильной одеждой - основные посетители сайта.</w:t>
      </w:r>
    </w:p>
    <w:p w:rsidR="44CD9172" w:rsidP="44CD9172" w:rsidRDefault="44CD9172" w14:paraId="56DB3B7E" w14:textId="6FF0250E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2EC61843" w14:textId="244BE2E3">
      <w:pPr>
        <w:pStyle w:val="Normal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Описание продукта</w:t>
      </w:r>
      <w:r w:rsidRPr="44CD9172" w:rsidR="44CD91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44CD9172" w:rsidP="44CD9172" w:rsidRDefault="44CD9172" w14:paraId="28A2A844" w14:textId="1E32B898">
      <w:pPr>
        <w:pStyle w:val="Normal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4CD9172" w:rsidP="44CD9172" w:rsidRDefault="44CD9172" w14:paraId="3AC9B281" w14:textId="54DDDAF4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Продукт готов, соответствует запросам заказчика, реализованы пользовательские сценарии: </w:t>
      </w:r>
    </w:p>
    <w:p w:rsidR="44CD9172" w:rsidP="44CD9172" w:rsidRDefault="44CD9172" w14:paraId="3EEB2BFF" w14:textId="3FFDC9C0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1) Главная страница сайта</w:t>
      </w:r>
    </w:p>
    <w:p w:rsidR="44CD9172" w:rsidP="44CD9172" w:rsidRDefault="44CD9172" w14:paraId="5D97CB59" w14:textId="71C8477A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2) Просмотр ассортимента товаров</w:t>
      </w:r>
    </w:p>
    <w:p w:rsidR="44CD9172" w:rsidP="44CD9172" w:rsidRDefault="44CD9172" w14:paraId="0080637A" w14:textId="5917F8AA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3) Карточка товара</w:t>
      </w:r>
    </w:p>
    <w:p w:rsidR="44CD9172" w:rsidP="44CD9172" w:rsidRDefault="44CD9172" w14:paraId="66A39B16" w14:textId="7A727149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4) Корзина</w:t>
      </w:r>
    </w:p>
    <w:p w:rsidR="44CD9172" w:rsidP="44CD9172" w:rsidRDefault="44CD9172" w14:paraId="7431090E" w14:textId="1B4667ED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5) Отзывы и пожелания</w:t>
      </w:r>
    </w:p>
    <w:p w:rsidR="44CD9172" w:rsidP="44CD9172" w:rsidRDefault="44CD9172" w14:paraId="5BC809F6" w14:textId="230B8F6A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6) Аккаунт пользователя</w:t>
      </w:r>
    </w:p>
    <w:p w:rsidR="44CD9172" w:rsidP="44CD9172" w:rsidRDefault="44CD9172" w14:paraId="637E7410" w14:textId="6FC05900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7) Поиск товара</w:t>
      </w:r>
    </w:p>
    <w:p w:rsidR="44CD9172" w:rsidP="44CD9172" w:rsidRDefault="44CD9172" w14:paraId="6E50D531" w14:textId="2445AD92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143E4F01" w14:textId="13B140E1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1A77EC" w:rsidR="007E6455" w:rsidP="44CD9172" w:rsidRDefault="004276FA" w14:paraId="004DAEDE" w14:textId="475DEC63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Рефлексия</w:t>
      </w:r>
    </w:p>
    <w:p w:rsidR="44CD9172" w:rsidP="44CD9172" w:rsidRDefault="44CD9172" w14:paraId="0F910853" w14:textId="315D1031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29354901" w14:textId="7DA143FD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В процессе работы над проектом я укрепил навыки коммуникации с заказчиком, освоил язык HTML, CSS, </w:t>
      </w:r>
      <w:proofErr w:type="spellStart"/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, библиотеку </w:t>
      </w:r>
      <w:proofErr w:type="spellStart"/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Jquery</w:t>
      </w:r>
      <w:proofErr w:type="spellEnd"/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, PHP</w:t>
      </w:r>
    </w:p>
    <w:p w:rsidR="44CD9172" w:rsidP="44CD9172" w:rsidRDefault="44CD9172" w14:paraId="7751B8EC" w14:textId="3B8B3494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41D854CC" w14:textId="2BBB642A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69A7065B" w14:textId="317AC98D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Как можно дальше развивать проект</w:t>
      </w: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44CD9172" w:rsidP="44CD9172" w:rsidRDefault="44CD9172" w14:paraId="04309880" w14:textId="16D04012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4CD9172" w:rsidP="44CD9172" w:rsidRDefault="44CD9172" w14:paraId="08B4FBE0" w14:textId="6B5D7B6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Создание эквайринга для сайта, то есть подключение платежных систем к сайту.</w:t>
      </w:r>
    </w:p>
    <w:p w:rsidR="44CD9172" w:rsidP="44CD9172" w:rsidRDefault="44CD9172" w14:paraId="0D46867C" w14:textId="4829AE3D">
      <w:pPr>
        <w:rPr>
          <w:rFonts w:ascii="Times New Roman" w:hAnsi="Times New Roman" w:eastAsia="Times New Roman" w:cs="Times New Roman"/>
          <w:sz w:val="28"/>
          <w:szCs w:val="28"/>
        </w:rPr>
      </w:pPr>
      <w:r w:rsidRPr="44CD9172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1A77EC" w:rsidR="00B761A8" w:rsidP="44CD9172" w:rsidRDefault="00B761A8" w14:paraId="62A3E31C" w14:textId="3A4E9BC3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иза заказчика</w:t>
      </w:r>
    </w:p>
    <w:p w:rsidR="44CD9172" w:rsidP="44CD9172" w:rsidRDefault="44CD9172" w14:paraId="7F94C342" w14:textId="2AF2D566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онтактные данные заказчика:</w:t>
      </w:r>
    </w:p>
    <w:p w:rsidR="44CD9172" w:rsidP="44CD9172" w:rsidRDefault="44CD9172" w14:paraId="7B02C43D" w14:textId="17D31CA2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онарев Андрей Артемович</w:t>
      </w:r>
    </w:p>
    <w:p w:rsidR="44CD9172" w:rsidP="44CD9172" w:rsidRDefault="44CD9172" w14:paraId="4EBD2BE6" w14:textId="0A1315CC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hyperlink r:id="Rc87123e79ad24d9c">
        <w:r w:rsidRPr="44CD9172" w:rsidR="44CD9172">
          <w:rPr>
            <w:rStyle w:val="Hyperlink"/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>andrey_fonarev@bk.ru</w:t>
        </w:r>
      </w:hyperlink>
    </w:p>
    <w:p w:rsidR="44CD9172" w:rsidP="44CD9172" w:rsidRDefault="44CD9172" w14:paraId="466E3D5E" w14:textId="2F937393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+79168112229</w:t>
      </w:r>
    </w:p>
    <w:p w:rsidR="00D731DE" w:rsidP="44CD9172" w:rsidRDefault="00D731DE" w14:paraId="2653B9BE" w14:textId="5C80F3D5" w14:noSpellErr="1">
      <w:pPr>
        <w:pStyle w:val="NoSpacing"/>
        <w:spacing w:line="276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00B761A8" w:rsidP="44CD9172" w:rsidRDefault="00B761A8" w14:paraId="42481ACA" w14:textId="15138499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“</w:t>
      </w:r>
    </w:p>
    <w:p w:rsidR="00B761A8" w:rsidP="44CD9172" w:rsidRDefault="00B761A8" w14:paraId="63388C20" w14:textId="299C6AC4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имур, спасибо большое!</w:t>
      </w:r>
      <w:r>
        <w:br/>
      </w: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айт качественный, все сделано по техническому заданию, в процессе были очень эффективные обсуждения и </w:t>
      </w: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ответствующие</w:t>
      </w:r>
      <w:r w:rsidRPr="44CD9172" w:rsidR="44CD91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менения в сайте.</w:t>
      </w:r>
    </w:p>
    <w:p w:rsidR="00B761A8" w:rsidP="44CD9172" w:rsidRDefault="00B761A8" w14:paraId="0B64922D" w14:textId="0A9A523D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sz w:val="28"/>
          <w:szCs w:val="28"/>
        </w:rPr>
        <w:t>“</w:t>
      </w:r>
    </w:p>
    <w:p w:rsidR="44CD9172" w:rsidP="44CD9172" w:rsidRDefault="44CD9172" w14:paraId="3090BEA5" w14:textId="6F7FCAC3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44CD9172" w:rsidR="44CD9172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Андрей Фонарев, отзыв на работу.</w:t>
      </w:r>
    </w:p>
    <w:p w:rsidR="00B761A8" w:rsidP="44CD9172" w:rsidRDefault="00B761A8" w14:paraId="2C488710" w14:textId="77777777" w14:noSpellErr="1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75724BEC" w14:textId="77777777" w14:noSpellErr="1">
      <w:pPr>
        <w:pStyle w:val="NoSpacing"/>
        <w:spacing w:line="276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3CD79824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35F47D36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7F745C2D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2E012934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7D96774B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106B7C6C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0690FE99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0383F260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77F60897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34B48024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0BA4C584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B761A8" w:rsidP="44CD9172" w:rsidRDefault="00B761A8" w14:paraId="4B3A03A9" w14:textId="77777777" w14:noSpellErr="1">
      <w:pPr>
        <w:pStyle w:val="NoSpacing"/>
        <w:spacing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2510D" w:rsidP="44CD9172" w:rsidRDefault="0092510D" w14:paraId="2A0CCA8C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3DC89444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61F319B6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7564D02A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17563710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3250AD21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382C9252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1B6197C8" w14:textId="77777777" w14:noSpellErr="1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77969024" w14:textId="6956A17E" w14:noSpellErr="1">
      <w:pPr>
        <w:pStyle w:val="NoSpacing"/>
        <w:spacing w:line="27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3B7E4BF2" w14:textId="77777777" w14:noSpellErr="1">
      <w:pPr>
        <w:pStyle w:val="NoSpacing"/>
        <w:spacing w:line="27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910D3" w:rsidP="44CD9172" w:rsidRDefault="002910D3" w14:paraId="25DEA46D" w14:noSpellErr="1" w14:textId="1C16FD94">
      <w:pPr>
        <w:pStyle w:val="NoSpacing"/>
        <w:spacing w:line="276" w:lineRule="auto"/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sectPr w:rsidRPr="009D6A3C" w:rsidR="00A20DCC" w:rsidSect="00A14846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7CFF" w:rsidP="00881081" w:rsidRDefault="00BD7CFF" w14:paraId="1B233538" w14:textId="77777777">
      <w:r>
        <w:separator/>
      </w:r>
    </w:p>
  </w:endnote>
  <w:endnote w:type="continuationSeparator" w:id="0">
    <w:p w:rsidR="00BD7CFF" w:rsidP="00881081" w:rsidRDefault="00BD7CFF" w14:paraId="6D8924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7CFF" w:rsidP="00881081" w:rsidRDefault="00BD7CFF" w14:paraId="096509A0" w14:textId="77777777">
      <w:r>
        <w:separator/>
      </w:r>
    </w:p>
  </w:footnote>
  <w:footnote w:type="continuationSeparator" w:id="0">
    <w:p w:rsidR="00BD7CFF" w:rsidP="00881081" w:rsidRDefault="00BD7CFF" w14:paraId="1A9633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0DFF"/>
    <w:multiLevelType w:val="hybridMultilevel"/>
    <w:tmpl w:val="516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4655F5"/>
    <w:multiLevelType w:val="hybridMultilevel"/>
    <w:tmpl w:val="29224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DB3ED4"/>
    <w:multiLevelType w:val="hybridMultilevel"/>
    <w:tmpl w:val="0D302542"/>
    <w:lvl w:ilvl="0" w:tplc="0B760F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789"/>
    <w:multiLevelType w:val="hybridMultilevel"/>
    <w:tmpl w:val="324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9F2820"/>
    <w:multiLevelType w:val="hybridMultilevel"/>
    <w:tmpl w:val="3F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72"/>
    <w:rsid w:val="000036D0"/>
    <w:rsid w:val="000104A3"/>
    <w:rsid w:val="00080E11"/>
    <w:rsid w:val="000A2505"/>
    <w:rsid w:val="000D6FEF"/>
    <w:rsid w:val="000E7724"/>
    <w:rsid w:val="00115420"/>
    <w:rsid w:val="001219C6"/>
    <w:rsid w:val="00157EEE"/>
    <w:rsid w:val="001A77EC"/>
    <w:rsid w:val="002910D3"/>
    <w:rsid w:val="002E4387"/>
    <w:rsid w:val="003B2FDB"/>
    <w:rsid w:val="00410E62"/>
    <w:rsid w:val="004276FA"/>
    <w:rsid w:val="004839D6"/>
    <w:rsid w:val="004C2AB4"/>
    <w:rsid w:val="004F0F6C"/>
    <w:rsid w:val="0051322D"/>
    <w:rsid w:val="00595161"/>
    <w:rsid w:val="005A424B"/>
    <w:rsid w:val="006951CA"/>
    <w:rsid w:val="006B525C"/>
    <w:rsid w:val="006E0B98"/>
    <w:rsid w:val="00707BF7"/>
    <w:rsid w:val="00750735"/>
    <w:rsid w:val="007E6455"/>
    <w:rsid w:val="00802AE2"/>
    <w:rsid w:val="0081039D"/>
    <w:rsid w:val="00866A4B"/>
    <w:rsid w:val="00881081"/>
    <w:rsid w:val="008848BF"/>
    <w:rsid w:val="008B3872"/>
    <w:rsid w:val="008D1C4C"/>
    <w:rsid w:val="008F45DE"/>
    <w:rsid w:val="00922E43"/>
    <w:rsid w:val="0092510D"/>
    <w:rsid w:val="0096778A"/>
    <w:rsid w:val="009822B3"/>
    <w:rsid w:val="009D36B3"/>
    <w:rsid w:val="009D6A3C"/>
    <w:rsid w:val="009D6C88"/>
    <w:rsid w:val="00A01B7D"/>
    <w:rsid w:val="00A14846"/>
    <w:rsid w:val="00A20DCC"/>
    <w:rsid w:val="00AA24E6"/>
    <w:rsid w:val="00B42C55"/>
    <w:rsid w:val="00B761A8"/>
    <w:rsid w:val="00BB2775"/>
    <w:rsid w:val="00BC7A57"/>
    <w:rsid w:val="00BD7CFF"/>
    <w:rsid w:val="00C425CC"/>
    <w:rsid w:val="00D731DE"/>
    <w:rsid w:val="00D74D04"/>
    <w:rsid w:val="00DA1AC4"/>
    <w:rsid w:val="00DC6BC6"/>
    <w:rsid w:val="00E14D99"/>
    <w:rsid w:val="00F142BF"/>
    <w:rsid w:val="00F25A1A"/>
    <w:rsid w:val="00F266A7"/>
    <w:rsid w:val="00F31939"/>
    <w:rsid w:val="00F364DB"/>
    <w:rsid w:val="00F77632"/>
    <w:rsid w:val="00F850DD"/>
    <w:rsid w:val="00FE4A1A"/>
    <w:rsid w:val="44CD9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F8BCD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8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42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0DCC"/>
    <w:rPr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08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8108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andrey_fonarev@bk.ru" TargetMode="External" Id="Rc87123e79ad24d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77BB-D2B6-490F-9823-740CDEAAE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Kuptsov</dc:creator>
  <keywords/>
  <dc:description/>
  <lastModifiedBy>Хайбрахманов Тимур</lastModifiedBy>
  <revision>7</revision>
  <dcterms:created xsi:type="dcterms:W3CDTF">2020-10-19T10:12:00.0000000Z</dcterms:created>
  <dcterms:modified xsi:type="dcterms:W3CDTF">2020-11-05T18:03:57.7143738Z</dcterms:modified>
</coreProperties>
</file>